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1AB8" w14:textId="77777777" w:rsidR="000E5C38" w:rsidRPr="00F23661" w:rsidRDefault="000E5C38" w:rsidP="000E5C38">
      <w:pPr>
        <w:spacing w:after="0"/>
        <w:jc w:val="right"/>
        <w:rPr>
          <w:rFonts w:ascii="Sylfaen" w:hAnsi="Sylfaen"/>
          <w:bCs/>
          <w:sz w:val="20"/>
          <w:szCs w:val="20"/>
        </w:rPr>
      </w:pPr>
      <w:r w:rsidRPr="00F23661">
        <w:rPr>
          <w:rFonts w:ascii="Sylfaen" w:hAnsi="Sylfaen"/>
          <w:bCs/>
          <w:sz w:val="20"/>
          <w:szCs w:val="20"/>
          <w:lang w:val="ka-GE"/>
        </w:rPr>
        <w:t xml:space="preserve">დანართი </w:t>
      </w:r>
      <w:r w:rsidR="00F82137" w:rsidRPr="00F23661">
        <w:rPr>
          <w:rFonts w:ascii="Sylfaen" w:hAnsi="Sylfaen"/>
          <w:bCs/>
          <w:sz w:val="20"/>
          <w:szCs w:val="20"/>
          <w:lang w:val="ka-GE"/>
        </w:rPr>
        <w:t>№</w:t>
      </w:r>
      <w:r w:rsidR="00FF1734" w:rsidRPr="00F23661">
        <w:rPr>
          <w:rFonts w:ascii="Sylfaen" w:hAnsi="Sylfaen"/>
          <w:bCs/>
          <w:sz w:val="20"/>
          <w:szCs w:val="20"/>
          <w:lang w:val="ka-GE"/>
        </w:rPr>
        <w:t>8</w:t>
      </w:r>
      <w:r w:rsidR="00607059" w:rsidRPr="00F23661">
        <w:rPr>
          <w:rFonts w:ascii="Sylfaen" w:hAnsi="Sylfaen"/>
          <w:bCs/>
          <w:sz w:val="20"/>
          <w:szCs w:val="20"/>
        </w:rPr>
        <w:t xml:space="preserve"> </w:t>
      </w:r>
    </w:p>
    <w:p w14:paraId="27D4C429" w14:textId="77777777" w:rsidR="00F91878" w:rsidRPr="00F23661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23661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28761F07" w14:textId="77777777" w:rsidR="00F91878" w:rsidRPr="00F23661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23661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569129FB" w14:textId="77777777" w:rsidR="00F91878" w:rsidRPr="00F23661" w:rsidRDefault="00F91878" w:rsidP="00F9187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23661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1A04653E" w14:textId="37EDF7C5" w:rsidR="00BC17AE" w:rsidRPr="00F23661" w:rsidRDefault="002C5F64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23661">
        <w:rPr>
          <w:rFonts w:ascii="Sylfaen" w:hAnsi="Sylfaen"/>
          <w:sz w:val="20"/>
          <w:szCs w:val="20"/>
          <w:lang w:val="ka-GE"/>
        </w:rPr>
        <w:t>20</w:t>
      </w:r>
      <w:r w:rsidR="00683D62" w:rsidRPr="00F23661">
        <w:rPr>
          <w:rFonts w:ascii="Sylfaen" w:hAnsi="Sylfaen"/>
          <w:sz w:val="20"/>
          <w:szCs w:val="20"/>
          <w:lang w:val="ka-GE"/>
        </w:rPr>
        <w:t>2</w:t>
      </w:r>
      <w:r w:rsidR="00F23661" w:rsidRPr="00F23661">
        <w:rPr>
          <w:rFonts w:ascii="Sylfaen" w:hAnsi="Sylfaen"/>
          <w:sz w:val="20"/>
          <w:szCs w:val="20"/>
          <w:lang w:val="ka-GE"/>
        </w:rPr>
        <w:t>6</w:t>
      </w:r>
      <w:r w:rsidRPr="00F23661">
        <w:rPr>
          <w:rFonts w:ascii="Sylfaen" w:hAnsi="Sylfaen"/>
          <w:sz w:val="20"/>
          <w:szCs w:val="20"/>
          <w:lang w:val="ka-GE"/>
        </w:rPr>
        <w:t xml:space="preserve"> წლის </w:t>
      </w:r>
      <w:r w:rsidR="00EA73C2">
        <w:rPr>
          <w:rFonts w:ascii="Sylfaen" w:hAnsi="Sylfaen"/>
          <w:sz w:val="20"/>
          <w:szCs w:val="20"/>
          <w:lang w:val="ka-GE"/>
        </w:rPr>
        <w:t>09 მარტის</w:t>
      </w:r>
      <w:r w:rsidR="00683D62" w:rsidRPr="00F23661">
        <w:rPr>
          <w:rFonts w:ascii="Sylfaen" w:hAnsi="Sylfaen"/>
          <w:sz w:val="20"/>
          <w:szCs w:val="20"/>
          <w:lang w:val="ka-GE"/>
        </w:rPr>
        <w:t xml:space="preserve"> </w:t>
      </w:r>
      <w:r w:rsidRPr="00F23661">
        <w:rPr>
          <w:rFonts w:ascii="Sylfaen" w:hAnsi="Sylfaen"/>
          <w:sz w:val="20"/>
          <w:szCs w:val="20"/>
          <w:lang w:val="ka-GE"/>
        </w:rPr>
        <w:t>N</w:t>
      </w:r>
      <w:r w:rsidR="00BD74BA" w:rsidRPr="00BD74BA">
        <w:rPr>
          <w:rFonts w:ascii="Sylfaen" w:hAnsi="Sylfaen"/>
          <w:sz w:val="20"/>
          <w:szCs w:val="20"/>
          <w:lang w:val="ka-GE"/>
        </w:rPr>
        <w:t>286846</w:t>
      </w:r>
      <w:r w:rsidRPr="00F23661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14:paraId="35ACB3F2" w14:textId="77777777"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14:paraId="022FB435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D801C23" w14:textId="77777777" w:rsidR="00FD05F2" w:rsidRDefault="00B54AFA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54AFA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14:paraId="76C440A8" w14:textId="77777777" w:rsidR="003E4558" w:rsidRDefault="003E4558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</w:t>
            </w:r>
            <w:r>
              <w:rPr>
                <w:rFonts w:ascii="Sylfaen" w:hAnsi="Sylfaen" w:cs="Sylfaen"/>
                <w:b/>
              </w:rPr>
              <w:t xml:space="preserve">I </w:t>
            </w:r>
            <w:r>
              <w:rPr>
                <w:rFonts w:ascii="Sylfaen" w:hAnsi="Sylfaen" w:cs="Sylfaen"/>
                <w:b/>
                <w:lang w:val="ka-GE"/>
              </w:rPr>
              <w:t>ლოტი)</w:t>
            </w:r>
          </w:p>
          <w:p w14:paraId="4503D8CC" w14:textId="77777777" w:rsidR="00DD4E40" w:rsidRPr="003E4558" w:rsidRDefault="00DD4E40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61F153FB" w14:textId="77777777"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14:paraId="6BBED4BD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B20F791" w14:textId="77777777"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C67D39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14:paraId="3884728B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2F4391E" w14:textId="77777777"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400173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14:paraId="473C987C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C2B0933" w14:textId="77777777"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0CC70A" w14:textId="77777777"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7AB29C51" w14:textId="77777777" w:rsidR="00905B57" w:rsidRPr="00996356" w:rsidRDefault="00905B57" w:rsidP="0065787F">
      <w:pPr>
        <w:rPr>
          <w:rFonts w:ascii="Sylfaen" w:hAnsi="Sylfaen"/>
          <w:b/>
          <w:lang w:val="ka-GE"/>
        </w:rPr>
      </w:pPr>
    </w:p>
    <w:p w14:paraId="3123D65F" w14:textId="77777777"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14:paraId="0AE3ADE3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46E3D998" w14:textId="77777777"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14:paraId="2E1F8951" w14:textId="77777777"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14:paraId="495BEFC7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5B929F8D" w14:textId="77777777"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14:paraId="22FFC602" w14:textId="77777777"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670A6FD8" w14:textId="77777777" w:rsidR="00FB1931" w:rsidRDefault="00FB1931" w:rsidP="00FB1931">
      <w:pPr>
        <w:jc w:val="both"/>
        <w:rPr>
          <w:rFonts w:ascii="Sylfaen" w:eastAsia="Sylfaen" w:hAnsi="Sylfaen"/>
          <w:b/>
        </w:rPr>
      </w:pPr>
    </w:p>
    <w:p w14:paraId="1671A769" w14:textId="1CE51577"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ს 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ოკუპირებული ტერიტორიების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2</w:t>
      </w:r>
      <w:r w:rsidR="00DD4E40">
        <w:rPr>
          <w:rFonts w:ascii="Sylfaen" w:hAnsi="Sylfaen"/>
          <w:sz w:val="20"/>
          <w:szCs w:val="20"/>
          <w:u w:color="FF0000"/>
          <w:lang w:val="ka-GE"/>
        </w:rPr>
        <w:t>6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</w:t>
      </w:r>
      <w:r w:rsidR="00DA16FD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13016E0" w14:textId="77777777"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4CEA5DE6" w14:textId="77777777"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5621282E" w14:textId="77777777"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510F4E91" w14:textId="77777777"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5345F30E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3D8A4CE2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7DB44A0C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0889A74C" w14:textId="77777777"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3E3C8AE" w14:textId="77777777"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74968C48" w14:textId="77777777"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E909486" w14:textId="77777777"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3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1B9EC7F3" w14:textId="77777777"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35698501" w14:textId="77777777"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58E8" w14:textId="77777777" w:rsidR="007544D4" w:rsidRDefault="007544D4" w:rsidP="00996356">
      <w:pPr>
        <w:spacing w:after="0" w:line="240" w:lineRule="auto"/>
      </w:pPr>
      <w:r>
        <w:separator/>
      </w:r>
    </w:p>
  </w:endnote>
  <w:endnote w:type="continuationSeparator" w:id="0">
    <w:p w14:paraId="16085459" w14:textId="77777777" w:rsidR="007544D4" w:rsidRDefault="007544D4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7D2A" w14:textId="77777777" w:rsidR="007544D4" w:rsidRDefault="007544D4" w:rsidP="00996356">
      <w:pPr>
        <w:spacing w:after="0" w:line="240" w:lineRule="auto"/>
      </w:pPr>
      <w:r>
        <w:separator/>
      </w:r>
    </w:p>
  </w:footnote>
  <w:footnote w:type="continuationSeparator" w:id="0">
    <w:p w14:paraId="1E2E9BD6" w14:textId="77777777" w:rsidR="007544D4" w:rsidRDefault="007544D4" w:rsidP="00996356">
      <w:pPr>
        <w:spacing w:after="0" w:line="240" w:lineRule="auto"/>
      </w:pPr>
      <w:r>
        <w:continuationSeparator/>
      </w:r>
    </w:p>
  </w:footnote>
  <w:footnote w:id="1">
    <w:p w14:paraId="79457A31" w14:textId="77777777" w:rsidR="00833D52" w:rsidRPr="00731D45" w:rsidRDefault="00833D52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796DAAF9" w14:textId="77777777"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3">
    <w:p w14:paraId="7F45185A" w14:textId="77777777"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58190932">
    <w:abstractNumId w:val="0"/>
  </w:num>
  <w:num w:numId="2" w16cid:durableId="64958650">
    <w:abstractNumId w:val="1"/>
  </w:num>
  <w:num w:numId="3" w16cid:durableId="84546169">
    <w:abstractNumId w:val="4"/>
  </w:num>
  <w:num w:numId="4" w16cid:durableId="469902631">
    <w:abstractNumId w:val="2"/>
  </w:num>
  <w:num w:numId="5" w16cid:durableId="965087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23EE3"/>
    <w:rsid w:val="000715A5"/>
    <w:rsid w:val="000A51B2"/>
    <w:rsid w:val="000A5E68"/>
    <w:rsid w:val="000B2A23"/>
    <w:rsid w:val="000E5C38"/>
    <w:rsid w:val="000F762E"/>
    <w:rsid w:val="00117FED"/>
    <w:rsid w:val="00153C80"/>
    <w:rsid w:val="001648F4"/>
    <w:rsid w:val="00172AED"/>
    <w:rsid w:val="00191DB1"/>
    <w:rsid w:val="001A3D3E"/>
    <w:rsid w:val="001C344B"/>
    <w:rsid w:val="001D7F5C"/>
    <w:rsid w:val="001E031F"/>
    <w:rsid w:val="001F2DE2"/>
    <w:rsid w:val="001F3E37"/>
    <w:rsid w:val="00216DB9"/>
    <w:rsid w:val="002225EF"/>
    <w:rsid w:val="00252D3D"/>
    <w:rsid w:val="002603C5"/>
    <w:rsid w:val="002737C2"/>
    <w:rsid w:val="002C5F64"/>
    <w:rsid w:val="003D714C"/>
    <w:rsid w:val="003E4558"/>
    <w:rsid w:val="003F51D1"/>
    <w:rsid w:val="0040529C"/>
    <w:rsid w:val="00406A40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C3919"/>
    <w:rsid w:val="006D7A39"/>
    <w:rsid w:val="007056FA"/>
    <w:rsid w:val="00731D45"/>
    <w:rsid w:val="007544D4"/>
    <w:rsid w:val="00786D44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E581F"/>
    <w:rsid w:val="008F4118"/>
    <w:rsid w:val="008F752D"/>
    <w:rsid w:val="00905B57"/>
    <w:rsid w:val="00945F9F"/>
    <w:rsid w:val="00970FE9"/>
    <w:rsid w:val="00996356"/>
    <w:rsid w:val="009A35FA"/>
    <w:rsid w:val="009D2691"/>
    <w:rsid w:val="009D4A28"/>
    <w:rsid w:val="00A0246E"/>
    <w:rsid w:val="00A16784"/>
    <w:rsid w:val="00A33B15"/>
    <w:rsid w:val="00A371E3"/>
    <w:rsid w:val="00A40385"/>
    <w:rsid w:val="00A4072E"/>
    <w:rsid w:val="00A92ACD"/>
    <w:rsid w:val="00AE52D9"/>
    <w:rsid w:val="00B1346B"/>
    <w:rsid w:val="00B37043"/>
    <w:rsid w:val="00B47A3E"/>
    <w:rsid w:val="00B54AFA"/>
    <w:rsid w:val="00B8153C"/>
    <w:rsid w:val="00B83459"/>
    <w:rsid w:val="00BB5230"/>
    <w:rsid w:val="00BC17AE"/>
    <w:rsid w:val="00BD74BA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071A8"/>
    <w:rsid w:val="00D107E7"/>
    <w:rsid w:val="00D45BED"/>
    <w:rsid w:val="00D93BB3"/>
    <w:rsid w:val="00DA16FD"/>
    <w:rsid w:val="00DC0E76"/>
    <w:rsid w:val="00DD4E40"/>
    <w:rsid w:val="00DF314D"/>
    <w:rsid w:val="00DF3D0D"/>
    <w:rsid w:val="00DF7556"/>
    <w:rsid w:val="00E24F1A"/>
    <w:rsid w:val="00E42FA2"/>
    <w:rsid w:val="00EA73C2"/>
    <w:rsid w:val="00EC5636"/>
    <w:rsid w:val="00F13D9C"/>
    <w:rsid w:val="00F23661"/>
    <w:rsid w:val="00F27D58"/>
    <w:rsid w:val="00F406F9"/>
    <w:rsid w:val="00F45415"/>
    <w:rsid w:val="00F53024"/>
    <w:rsid w:val="00F6337D"/>
    <w:rsid w:val="00F778CC"/>
    <w:rsid w:val="00F82137"/>
    <w:rsid w:val="00F863E3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BA12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E3F5-DA3E-425B-B0B2-1B18346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5</cp:revision>
  <cp:lastPrinted>2018-06-20T05:44:00Z</cp:lastPrinted>
  <dcterms:created xsi:type="dcterms:W3CDTF">2018-02-28T12:41:00Z</dcterms:created>
  <dcterms:modified xsi:type="dcterms:W3CDTF">2026-03-09T12:23:00Z</dcterms:modified>
</cp:coreProperties>
</file>